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68-2025-F-F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丘市金盛包装器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潍坊市安丘经济开发区新安北路6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潍坊市安丘经济开发区新安北路6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山东省潍坊市安丘经济开发区新安北路66号安丘市金盛包装器材有限公司的组合式防伪瓶盖(接触食品层材质：聚乙烯（乙烯均聚物）；二甘醇-间苯二甲酸改性的聚对苯二甲酸乙二醇酯共聚物；丙烯与乙烯的聚合物 工序:注塑成型、表面处理、组装、除尘)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65058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519867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